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57" w:rsidRPr="00E4609B" w:rsidRDefault="00AB6157" w:rsidP="00AB6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4609B">
        <w:rPr>
          <w:rFonts w:ascii="Times New Roman" w:hAnsi="Times New Roman" w:cs="Times New Roman"/>
        </w:rPr>
        <w:t>Приложение N 21</w:t>
      </w:r>
    </w:p>
    <w:p w:rsidR="00AB6157" w:rsidRPr="00E4609B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6157" w:rsidRPr="00E4609B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4609B">
        <w:rPr>
          <w:rFonts w:ascii="Times New Roman" w:hAnsi="Times New Roman" w:cs="Times New Roman"/>
        </w:rPr>
        <w:t>Утвержден</w:t>
      </w:r>
    </w:p>
    <w:p w:rsidR="00AB6157" w:rsidRPr="00E4609B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4609B">
        <w:rPr>
          <w:rFonts w:ascii="Times New Roman" w:hAnsi="Times New Roman" w:cs="Times New Roman"/>
        </w:rPr>
        <w:t>постановлением</w:t>
      </w:r>
    </w:p>
    <w:p w:rsidR="00AB6157" w:rsidRPr="00E4609B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4609B">
        <w:rPr>
          <w:rFonts w:ascii="Times New Roman" w:hAnsi="Times New Roman" w:cs="Times New Roman"/>
        </w:rPr>
        <w:t>Администрации Томской области</w:t>
      </w:r>
    </w:p>
    <w:p w:rsidR="00AB6157" w:rsidRPr="00E4609B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4609B">
        <w:rPr>
          <w:rFonts w:ascii="Times New Roman" w:hAnsi="Times New Roman" w:cs="Times New Roman"/>
        </w:rPr>
        <w:t>от 08.02.2016 N 36а</w:t>
      </w:r>
    </w:p>
    <w:p w:rsidR="00AB6157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C69" w:rsidRPr="009B2B47" w:rsidRDefault="00EC2C69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9B2B47" w:rsidRDefault="00AB6157" w:rsidP="00AB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B4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B6157" w:rsidRPr="009B2B47" w:rsidRDefault="00AB6157" w:rsidP="00AB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B47">
        <w:rPr>
          <w:rFonts w:ascii="Times New Roman" w:hAnsi="Times New Roman" w:cs="Times New Roman"/>
          <w:b/>
          <w:bCs/>
          <w:sz w:val="24"/>
          <w:szCs w:val="24"/>
        </w:rPr>
        <w:t>ПРОВЕДЕНИЯ КОНКУРСНОГО ОТБОРА ИНВЕСТИЦИОННЫХ ПРОЕКТОВ</w:t>
      </w:r>
    </w:p>
    <w:p w:rsidR="00AB6157" w:rsidRPr="009B2B47" w:rsidRDefault="00AB6157" w:rsidP="00AB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B47">
        <w:rPr>
          <w:rFonts w:ascii="Times New Roman" w:hAnsi="Times New Roman" w:cs="Times New Roman"/>
          <w:b/>
          <w:bCs/>
          <w:sz w:val="24"/>
          <w:szCs w:val="24"/>
        </w:rPr>
        <w:t>В СФЕРЕ СЕЛЬСКОХОЗЯЙСТВЕННОГО ПРОИЗВОДСТВА ТОМСКОЙ ОБЛАСТИ</w:t>
      </w:r>
    </w:p>
    <w:p w:rsidR="00AB6157" w:rsidRPr="009B2B47" w:rsidRDefault="00AB6157" w:rsidP="00AB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157" w:rsidRPr="009B2B47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9B2B4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проведения конкурсного отбора инвестиционных проектов в сфере сельскохозяйственного производства Томской области (далее - Порядок, конкурсный отбор, инвестиционный проект), требования к участникам конкурсного отбора в целях предоставления мер государственной поддержки сельскохозяйственного производства в случаях, предусмотренных настоящим постановлением.</w:t>
      </w:r>
    </w:p>
    <w:p w:rsidR="00E86A48" w:rsidRDefault="00E86A48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9B2B4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>2. Конкурсный отбор проводится не реже 1 раза в год.</w:t>
      </w:r>
    </w:p>
    <w:p w:rsidR="00E86A48" w:rsidRDefault="00E86A48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247984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 xml:space="preserve">3. Конкурсный отбор осуществляется конкурсной комиссией по отбору </w:t>
      </w:r>
      <w:r w:rsidRPr="00247984">
        <w:rPr>
          <w:rFonts w:ascii="Times New Roman" w:hAnsi="Times New Roman" w:cs="Times New Roman"/>
          <w:sz w:val="24"/>
          <w:szCs w:val="24"/>
        </w:rPr>
        <w:t xml:space="preserve">инвестиционных проектов в сфере сельскохозяйственного производства Томской области (далее - конкурсная комиссия), </w:t>
      </w:r>
      <w:hyperlink w:anchor="Par64" w:history="1">
        <w:r w:rsidRPr="00247984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24798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9" w:history="1">
        <w:r w:rsidRPr="0024798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47984">
        <w:rPr>
          <w:rFonts w:ascii="Times New Roman" w:hAnsi="Times New Roman" w:cs="Times New Roman"/>
          <w:sz w:val="24"/>
          <w:szCs w:val="24"/>
        </w:rPr>
        <w:t xml:space="preserve"> работы которой определены в приложениях NN 1, 2 к настоящему Порядку.</w:t>
      </w:r>
    </w:p>
    <w:p w:rsidR="00AB6157" w:rsidRPr="00247984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984">
        <w:rPr>
          <w:rFonts w:ascii="Times New Roman" w:hAnsi="Times New Roman" w:cs="Times New Roman"/>
          <w:sz w:val="24"/>
          <w:szCs w:val="24"/>
        </w:rPr>
        <w:t>Организатором конкурсного отбора является Департамент по социально-экономическому развитию села Томской области (далее - Департамент).</w:t>
      </w:r>
    </w:p>
    <w:p w:rsidR="00AB6157" w:rsidRPr="009B2B4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984">
        <w:rPr>
          <w:rFonts w:ascii="Times New Roman" w:hAnsi="Times New Roman" w:cs="Times New Roman"/>
          <w:sz w:val="24"/>
          <w:szCs w:val="24"/>
        </w:rPr>
        <w:t>Объявление конкурсного отбора, установление порядка и сроков его проведения осуществляются Департаментом. Информация об объявлении конкурсного отбора размещается на сайте Департамента в информационно-телекоммуникацио</w:t>
      </w:r>
      <w:r w:rsidR="00FC7796" w:rsidRPr="00247984">
        <w:rPr>
          <w:rFonts w:ascii="Times New Roman" w:hAnsi="Times New Roman" w:cs="Times New Roman"/>
          <w:sz w:val="24"/>
          <w:szCs w:val="24"/>
        </w:rPr>
        <w:t xml:space="preserve">нной сети "Интернет" по адресу: </w:t>
      </w:r>
      <w:r w:rsidRPr="00247984">
        <w:rPr>
          <w:rFonts w:ascii="Times New Roman" w:hAnsi="Times New Roman" w:cs="Times New Roman"/>
          <w:sz w:val="24"/>
          <w:szCs w:val="24"/>
        </w:rPr>
        <w:t>http:</w:t>
      </w:r>
      <w:r w:rsidRPr="009B2B47">
        <w:rPr>
          <w:rFonts w:ascii="Times New Roman" w:hAnsi="Times New Roman" w:cs="Times New Roman"/>
          <w:sz w:val="24"/>
          <w:szCs w:val="24"/>
        </w:rPr>
        <w:t>//dep.agro.tomsk.ru.</w:t>
      </w:r>
    </w:p>
    <w:p w:rsidR="00AB6157" w:rsidRPr="00FC7796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796">
        <w:rPr>
          <w:rFonts w:ascii="Times New Roman" w:hAnsi="Times New Roman" w:cs="Times New Roman"/>
          <w:sz w:val="24"/>
          <w:szCs w:val="24"/>
          <w:u w:val="single"/>
        </w:rPr>
        <w:t>Объявление о проведении конкурсного отбора содержит следующую информацию:</w:t>
      </w:r>
    </w:p>
    <w:p w:rsidR="00AB6157" w:rsidRPr="009B2B4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>1) дата и время начала и окончания приема заявок на участие в конкурсном отборе (далее - заявка);</w:t>
      </w:r>
    </w:p>
    <w:p w:rsidR="00AB6157" w:rsidRPr="009B2B4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>2) адрес местонахождения конкурсной комиссии (место предоставления заявок и документов к ним);</w:t>
      </w:r>
    </w:p>
    <w:p w:rsidR="00AB6157" w:rsidRPr="009B2B4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>3) номера контактных телефонов и адреса электронной почты организатора конкурсного отбора.</w:t>
      </w:r>
    </w:p>
    <w:p w:rsidR="00E86A48" w:rsidRDefault="00E86A48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"/>
      <w:bookmarkEnd w:id="0"/>
    </w:p>
    <w:p w:rsidR="00AB6157" w:rsidRPr="00901B5E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2B47">
        <w:rPr>
          <w:rFonts w:ascii="Times New Roman" w:hAnsi="Times New Roman" w:cs="Times New Roman"/>
          <w:sz w:val="24"/>
          <w:szCs w:val="24"/>
        </w:rPr>
        <w:t xml:space="preserve">4. </w:t>
      </w:r>
      <w:r w:rsidRPr="00FC7796">
        <w:rPr>
          <w:rFonts w:ascii="Times New Roman" w:hAnsi="Times New Roman" w:cs="Times New Roman"/>
          <w:sz w:val="24"/>
          <w:szCs w:val="24"/>
          <w:u w:val="single"/>
        </w:rPr>
        <w:t xml:space="preserve">К участию в конкурсном отборе допускаются заявители, которые по </w:t>
      </w:r>
      <w:r w:rsidRPr="00901B5E">
        <w:rPr>
          <w:rFonts w:ascii="Times New Roman" w:hAnsi="Times New Roman" w:cs="Times New Roman"/>
          <w:sz w:val="24"/>
          <w:szCs w:val="24"/>
          <w:u w:val="single"/>
        </w:rPr>
        <w:t>состоянию на первое число месяца, в котором подается заявка, отвечают следующим требованиям:</w:t>
      </w:r>
    </w:p>
    <w:p w:rsidR="00AB6157" w:rsidRPr="00901B5E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5E">
        <w:rPr>
          <w:rFonts w:ascii="Times New Roman" w:hAnsi="Times New Roman" w:cs="Times New Roman"/>
          <w:sz w:val="24"/>
          <w:szCs w:val="24"/>
        </w:rPr>
        <w:t>1) постановка на учет в налоговом органе на территории Томской области;</w:t>
      </w:r>
    </w:p>
    <w:p w:rsidR="00AB6157" w:rsidRPr="009B2B4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5E">
        <w:rPr>
          <w:rFonts w:ascii="Times New Roman" w:hAnsi="Times New Roman" w:cs="Times New Roman"/>
          <w:sz w:val="24"/>
          <w:szCs w:val="24"/>
        </w:rPr>
        <w:t>2) осуществление хозяйственной деятельности на территории Томской области;</w:t>
      </w:r>
    </w:p>
    <w:p w:rsidR="00AB6157" w:rsidRPr="009B2B4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B2B47">
        <w:rPr>
          <w:rFonts w:ascii="Times New Roman" w:hAnsi="Times New Roman" w:cs="Times New Roman"/>
          <w:sz w:val="24"/>
          <w:szCs w:val="24"/>
        </w:rPr>
        <w:t>ненахождение</w:t>
      </w:r>
      <w:proofErr w:type="spellEnd"/>
      <w:r w:rsidRPr="009B2B47">
        <w:rPr>
          <w:rFonts w:ascii="Times New Roman" w:hAnsi="Times New Roman" w:cs="Times New Roman"/>
          <w:sz w:val="24"/>
          <w:szCs w:val="24"/>
        </w:rPr>
        <w:t xml:space="preserve"> в процедуре, применяемой в деле о банкротстве или в процессе ликвидации;</w:t>
      </w:r>
    </w:p>
    <w:p w:rsidR="00AB6157" w:rsidRPr="009B2B4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>4) отсутствие просроченной задолженности по уплате страховых взносов, налогов и иных обязательных платежей в бюджеты бюджетной системы Российской Федерации;</w:t>
      </w:r>
    </w:p>
    <w:p w:rsidR="00AB615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>5) наличие инвестиционного проекта, реализующегося заявителем, стоимостью не менее 30 млн</w:t>
      </w:r>
      <w:r w:rsidR="00FC7796">
        <w:rPr>
          <w:rFonts w:ascii="Times New Roman" w:hAnsi="Times New Roman" w:cs="Times New Roman"/>
          <w:sz w:val="24"/>
          <w:szCs w:val="24"/>
        </w:rPr>
        <w:t>.</w:t>
      </w:r>
      <w:r w:rsidRPr="009B2B4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A4D1A" w:rsidRPr="009B2B47" w:rsidRDefault="00CA4D1A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1936F0" w:rsidRDefault="00AB6157" w:rsidP="0060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1936F0">
        <w:rPr>
          <w:rFonts w:ascii="Times New Roman" w:hAnsi="Times New Roman" w:cs="Times New Roman"/>
          <w:sz w:val="24"/>
          <w:szCs w:val="24"/>
        </w:rPr>
        <w:t xml:space="preserve">5. Для участия в конкурсном отборе заявитель подает в Департамент </w:t>
      </w:r>
      <w:hyperlink w:anchor="Par203" w:history="1">
        <w:r w:rsidRPr="001936F0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1936F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3 к настоящему Порядку.</w:t>
      </w:r>
    </w:p>
    <w:p w:rsidR="00AB6157" w:rsidRPr="00FB1CB5" w:rsidRDefault="00AB6157" w:rsidP="0060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6F0">
        <w:rPr>
          <w:rFonts w:ascii="Times New Roman" w:hAnsi="Times New Roman" w:cs="Times New Roman"/>
          <w:sz w:val="24"/>
          <w:szCs w:val="24"/>
        </w:rPr>
        <w:t xml:space="preserve">Заявки подлежат регистрации Департаментом в порядке очередности их поступления в журнале регистрации. </w:t>
      </w:r>
      <w:r w:rsidRPr="001936F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овременно с заявкой заявитель представляет следующие </w:t>
      </w:r>
      <w:r w:rsidRPr="00FB1CB5">
        <w:rPr>
          <w:rFonts w:ascii="Times New Roman" w:hAnsi="Times New Roman" w:cs="Times New Roman"/>
          <w:b/>
          <w:sz w:val="24"/>
          <w:szCs w:val="24"/>
          <w:u w:val="single"/>
        </w:rPr>
        <w:t>документы:</w:t>
      </w:r>
    </w:p>
    <w:p w:rsidR="00AB6157" w:rsidRPr="002A53A2" w:rsidRDefault="00AB6157" w:rsidP="0060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3A2">
        <w:rPr>
          <w:rFonts w:ascii="Times New Roman" w:hAnsi="Times New Roman" w:cs="Times New Roman"/>
          <w:b/>
          <w:sz w:val="24"/>
          <w:szCs w:val="24"/>
          <w:u w:val="single"/>
        </w:rPr>
        <w:t>1) заверенные заявителем копии:</w:t>
      </w:r>
    </w:p>
    <w:p w:rsidR="00AB6157" w:rsidRPr="002A53A2" w:rsidRDefault="00AB6157" w:rsidP="0060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33"/>
      <w:bookmarkEnd w:id="2"/>
      <w:r w:rsidRPr="002A53A2">
        <w:rPr>
          <w:rFonts w:ascii="Times New Roman" w:hAnsi="Times New Roman" w:cs="Times New Roman"/>
          <w:b/>
          <w:sz w:val="24"/>
          <w:szCs w:val="24"/>
        </w:rPr>
        <w:t>а) документов, подтверждающих наличие объектов недвижимости, принадлежащих на праве собственности или на иных правах, в рамках реализации инвестиционного проекта;</w:t>
      </w:r>
    </w:p>
    <w:p w:rsidR="00AB6157" w:rsidRPr="002A53A2" w:rsidRDefault="00AB6157" w:rsidP="0060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53A2">
        <w:rPr>
          <w:rFonts w:ascii="Times New Roman" w:hAnsi="Times New Roman" w:cs="Times New Roman"/>
          <w:b/>
          <w:sz w:val="24"/>
          <w:szCs w:val="24"/>
        </w:rPr>
        <w:t xml:space="preserve">б) отчетов по </w:t>
      </w:r>
      <w:hyperlink r:id="rId6" w:history="1">
        <w:r w:rsidRPr="002A53A2">
          <w:rPr>
            <w:rFonts w:ascii="Times New Roman" w:hAnsi="Times New Roman" w:cs="Times New Roman"/>
            <w:b/>
            <w:sz w:val="24"/>
            <w:szCs w:val="24"/>
          </w:rPr>
          <w:t>форме N П-4</w:t>
        </w:r>
      </w:hyperlink>
      <w:r w:rsidRPr="002A53A2">
        <w:rPr>
          <w:rFonts w:ascii="Times New Roman" w:hAnsi="Times New Roman" w:cs="Times New Roman"/>
          <w:b/>
          <w:sz w:val="24"/>
          <w:szCs w:val="24"/>
        </w:rPr>
        <w:t xml:space="preserve"> "Сведения о численности и заработной плате работников", или </w:t>
      </w:r>
      <w:hyperlink r:id="rId7" w:history="1">
        <w:r w:rsidRPr="002A53A2">
          <w:rPr>
            <w:rFonts w:ascii="Times New Roman" w:hAnsi="Times New Roman" w:cs="Times New Roman"/>
            <w:b/>
            <w:sz w:val="24"/>
            <w:szCs w:val="24"/>
          </w:rPr>
          <w:t>N ПМ</w:t>
        </w:r>
      </w:hyperlink>
      <w:r w:rsidRPr="002A53A2">
        <w:rPr>
          <w:rFonts w:ascii="Times New Roman" w:hAnsi="Times New Roman" w:cs="Times New Roman"/>
          <w:b/>
          <w:sz w:val="24"/>
          <w:szCs w:val="24"/>
        </w:rPr>
        <w:t xml:space="preserve"> "Сведения об основных показателях деятельности малого предприятия", или N МП (микро) "Сведения об основных показателях деятельности </w:t>
      </w:r>
      <w:proofErr w:type="spellStart"/>
      <w:r w:rsidRPr="002A53A2">
        <w:rPr>
          <w:rFonts w:ascii="Times New Roman" w:hAnsi="Times New Roman" w:cs="Times New Roman"/>
          <w:b/>
          <w:sz w:val="24"/>
          <w:szCs w:val="24"/>
        </w:rPr>
        <w:t>микропредприятия</w:t>
      </w:r>
      <w:proofErr w:type="spellEnd"/>
      <w:r w:rsidRPr="002A53A2">
        <w:rPr>
          <w:rFonts w:ascii="Times New Roman" w:hAnsi="Times New Roman" w:cs="Times New Roman"/>
          <w:b/>
          <w:sz w:val="24"/>
          <w:szCs w:val="24"/>
        </w:rPr>
        <w:t xml:space="preserve">", или иных отчетов, в которых отражаются сведения о численности и заработной плате работников за год, </w:t>
      </w:r>
      <w:r w:rsidRPr="00DD604B">
        <w:rPr>
          <w:rFonts w:ascii="Times New Roman" w:hAnsi="Times New Roman" w:cs="Times New Roman"/>
          <w:b/>
          <w:sz w:val="24"/>
          <w:szCs w:val="24"/>
        </w:rPr>
        <w:lastRenderedPageBreak/>
        <w:t>предшествующий году начала реализации</w:t>
      </w:r>
      <w:r w:rsidRPr="002A53A2">
        <w:rPr>
          <w:rFonts w:ascii="Times New Roman" w:hAnsi="Times New Roman" w:cs="Times New Roman"/>
          <w:b/>
          <w:sz w:val="24"/>
          <w:szCs w:val="24"/>
        </w:rPr>
        <w:t xml:space="preserve"> проекта (за исключением заявителей, созданных в год приема</w:t>
      </w:r>
      <w:proofErr w:type="gramEnd"/>
      <w:r w:rsidRPr="002A53A2">
        <w:rPr>
          <w:rFonts w:ascii="Times New Roman" w:hAnsi="Times New Roman" w:cs="Times New Roman"/>
          <w:b/>
          <w:sz w:val="24"/>
          <w:szCs w:val="24"/>
        </w:rPr>
        <w:t xml:space="preserve"> заявки);</w:t>
      </w:r>
    </w:p>
    <w:p w:rsidR="00AB6157" w:rsidRPr="002A53A2" w:rsidRDefault="00AB6157" w:rsidP="0060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35"/>
      <w:bookmarkEnd w:id="3"/>
      <w:r w:rsidRPr="002A53A2">
        <w:rPr>
          <w:rFonts w:ascii="Times New Roman" w:hAnsi="Times New Roman" w:cs="Times New Roman"/>
          <w:b/>
          <w:sz w:val="24"/>
          <w:szCs w:val="24"/>
        </w:rPr>
        <w:t xml:space="preserve">в) утвержденного сводного сметного расчета и пояснительной записки к проектно-сметной документации инвестиционного проекта, заключения государственной экспертизы проектной документации или положительного заключения по результатам проверки достоверности определения сметной стоимости объектов, разрешения на строительство (реконструкцию) в соответствии со </w:t>
      </w:r>
      <w:hyperlink r:id="rId8" w:history="1">
        <w:r w:rsidRPr="002A53A2">
          <w:rPr>
            <w:rFonts w:ascii="Times New Roman" w:hAnsi="Times New Roman" w:cs="Times New Roman"/>
            <w:b/>
            <w:sz w:val="24"/>
            <w:szCs w:val="24"/>
          </w:rPr>
          <w:t>статьей 49</w:t>
        </w:r>
      </w:hyperlink>
      <w:r w:rsidRPr="002A53A2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 кодекса Российской Федерации (при наличии);</w:t>
      </w:r>
    </w:p>
    <w:p w:rsidR="00AB6157" w:rsidRPr="001936F0" w:rsidRDefault="00AB6157" w:rsidP="0060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F0">
        <w:rPr>
          <w:rFonts w:ascii="Times New Roman" w:hAnsi="Times New Roman" w:cs="Times New Roman"/>
          <w:sz w:val="24"/>
          <w:szCs w:val="24"/>
        </w:rPr>
        <w:t>2) заверенный заявителем бизнес-план реализации инвестиционного проекта или в случае отсутствия бизнес-плана технико-экономическое обоснование инвестиционного проекта;</w:t>
      </w:r>
    </w:p>
    <w:p w:rsidR="00AB6157" w:rsidRPr="001936F0" w:rsidRDefault="00AB6157" w:rsidP="0060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F0">
        <w:rPr>
          <w:rFonts w:ascii="Times New Roman" w:hAnsi="Times New Roman" w:cs="Times New Roman"/>
          <w:sz w:val="24"/>
          <w:szCs w:val="24"/>
        </w:rPr>
        <w:t xml:space="preserve">3) заверенный заявителем </w:t>
      </w:r>
      <w:hyperlink w:anchor="Par286" w:history="1">
        <w:r w:rsidRPr="001936F0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1936F0">
        <w:rPr>
          <w:rFonts w:ascii="Times New Roman" w:hAnsi="Times New Roman" w:cs="Times New Roman"/>
          <w:sz w:val="24"/>
          <w:szCs w:val="24"/>
        </w:rPr>
        <w:t xml:space="preserve"> инвестиционного проекта по форме согласно приложению N 4 к настоящему Порядку, составленный на основании сведений бизнес-плана и иных документов, указанных в настоящем пункте;</w:t>
      </w:r>
    </w:p>
    <w:p w:rsidR="00AB6157" w:rsidRPr="001936F0" w:rsidRDefault="00AB6157" w:rsidP="0060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F0">
        <w:rPr>
          <w:rFonts w:ascii="Times New Roman" w:hAnsi="Times New Roman" w:cs="Times New Roman"/>
          <w:sz w:val="24"/>
          <w:szCs w:val="24"/>
        </w:rPr>
        <w:t xml:space="preserve">4) заверенный заявителем </w:t>
      </w:r>
      <w:hyperlink w:anchor="Par478" w:history="1">
        <w:r w:rsidRPr="001936F0">
          <w:rPr>
            <w:rFonts w:ascii="Times New Roman" w:hAnsi="Times New Roman" w:cs="Times New Roman"/>
            <w:sz w:val="24"/>
            <w:szCs w:val="24"/>
          </w:rPr>
          <w:t>план-график</w:t>
        </w:r>
      </w:hyperlink>
      <w:r w:rsidRPr="001936F0">
        <w:rPr>
          <w:rFonts w:ascii="Times New Roman" w:hAnsi="Times New Roman" w:cs="Times New Roman"/>
          <w:sz w:val="24"/>
          <w:szCs w:val="24"/>
        </w:rPr>
        <w:t xml:space="preserve"> реализации инвестиционного проекта по форме согласно приложению N 5 к настоящему Порядку.</w:t>
      </w:r>
    </w:p>
    <w:p w:rsidR="00CA4D1A" w:rsidRDefault="00CA4D1A" w:rsidP="0019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9B2B47" w:rsidRDefault="00AB6157" w:rsidP="0019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6F0">
        <w:rPr>
          <w:rFonts w:ascii="Times New Roman" w:hAnsi="Times New Roman" w:cs="Times New Roman"/>
          <w:sz w:val="24"/>
          <w:szCs w:val="24"/>
        </w:rPr>
        <w:t xml:space="preserve">Для участия в конкурсном отборе заявитель вправе по собственной инициативе включить в состав заявки выписку из Единого государственного </w:t>
      </w:r>
      <w:r w:rsidRPr="009B2B47">
        <w:rPr>
          <w:rFonts w:ascii="Times New Roman" w:hAnsi="Times New Roman" w:cs="Times New Roman"/>
          <w:sz w:val="24"/>
          <w:szCs w:val="24"/>
        </w:rPr>
        <w:t>реестра юридических лиц (индивидуальных предпринимателей) и справку о состоянии расчетов по налоговым и иным обязательным платежам в бюджетную систему Российской Федерации, выданные налоговым органом не ранее чем за месяц до даты подачи заявки.</w:t>
      </w:r>
      <w:proofErr w:type="gramEnd"/>
    </w:p>
    <w:p w:rsidR="00AB6157" w:rsidRPr="00CA4D1A" w:rsidRDefault="00AB6157" w:rsidP="0019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 xml:space="preserve">Одновременно с заявкой и документами заявитель </w:t>
      </w:r>
      <w:r w:rsidRPr="00CA4D1A">
        <w:rPr>
          <w:rFonts w:ascii="Times New Roman" w:hAnsi="Times New Roman" w:cs="Times New Roman"/>
          <w:sz w:val="24"/>
          <w:szCs w:val="24"/>
        </w:rPr>
        <w:t>представляет в двух экземплярах опись прилагаемых документов. Второй экземпляр описи с отметкой о приеме документов Департамент возвращает заявителю.</w:t>
      </w:r>
    </w:p>
    <w:p w:rsidR="00AB6157" w:rsidRPr="00CA4D1A" w:rsidRDefault="00AB6157" w:rsidP="0019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D1A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выписка из Единого государственного реестра юридических лиц (индивидуальных предпринимателей) и справка о состоянии расчетов по налоговым и иным обязательным платежам в бюджетную систему Российской Федерации, Департамент в течение 5 рабочих дней со дня обращения заявителя получает выписку из Единого государственного реестра юридических лиц (индивидуальных предпринимателей) и справку о состоянии расчетов по</w:t>
      </w:r>
      <w:proofErr w:type="gramEnd"/>
      <w:r w:rsidRPr="00CA4D1A">
        <w:rPr>
          <w:rFonts w:ascii="Times New Roman" w:hAnsi="Times New Roman" w:cs="Times New Roman"/>
          <w:sz w:val="24"/>
          <w:szCs w:val="24"/>
        </w:rPr>
        <w:t xml:space="preserve"> налоговым и иным обязательным платежам в бюджетную систему Российской Федерации посредством межведомственного информационного взаимодействия.</w:t>
      </w:r>
    </w:p>
    <w:p w:rsidR="00AB6157" w:rsidRPr="009B2B47" w:rsidRDefault="00AB6157" w:rsidP="0019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1A">
        <w:rPr>
          <w:rFonts w:ascii="Times New Roman" w:hAnsi="Times New Roman" w:cs="Times New Roman"/>
          <w:sz w:val="24"/>
          <w:szCs w:val="24"/>
        </w:rPr>
        <w:t>Заявители несут ответственность за достоверность представленных документов и сведений в соответствии с действующим законодательством.</w:t>
      </w:r>
    </w:p>
    <w:p w:rsidR="00AB6157" w:rsidRPr="009B2B47" w:rsidRDefault="00AB6157" w:rsidP="0019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>Заявка и документы, поступившие после окончания срока подачи заявок, подлежат возврату заявителю Департаментом по указанному в заявке адресу с указанием даты и времени поступления.</w:t>
      </w:r>
    </w:p>
    <w:p w:rsidR="00E86A48" w:rsidRDefault="00E86A48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841AE8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47">
        <w:rPr>
          <w:rFonts w:ascii="Times New Roman" w:hAnsi="Times New Roman" w:cs="Times New Roman"/>
          <w:sz w:val="24"/>
          <w:szCs w:val="24"/>
        </w:rPr>
        <w:t xml:space="preserve">6. Конкурсный отбор </w:t>
      </w:r>
      <w:r w:rsidRPr="00841AE8">
        <w:rPr>
          <w:rFonts w:ascii="Times New Roman" w:hAnsi="Times New Roman" w:cs="Times New Roman"/>
          <w:sz w:val="24"/>
          <w:szCs w:val="24"/>
        </w:rPr>
        <w:t>проходит в два этапа.</w:t>
      </w:r>
    </w:p>
    <w:p w:rsidR="00AB6157" w:rsidRPr="00841AE8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AE8">
        <w:rPr>
          <w:rFonts w:ascii="Times New Roman" w:hAnsi="Times New Roman" w:cs="Times New Roman"/>
          <w:sz w:val="24"/>
          <w:szCs w:val="24"/>
        </w:rPr>
        <w:t xml:space="preserve">На первом этапе Департамент проводит экспертизу на предмет соответствия заявителя требованиям, предусмотренным </w:t>
      </w:r>
      <w:hyperlink w:anchor="Par24" w:history="1">
        <w:r w:rsidRPr="00841AE8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841AE8">
        <w:rPr>
          <w:rFonts w:ascii="Times New Roman" w:hAnsi="Times New Roman" w:cs="Times New Roman"/>
          <w:sz w:val="24"/>
          <w:szCs w:val="24"/>
        </w:rPr>
        <w:t xml:space="preserve"> настоящего Порядка, соответствия представленных документов требованиям, предусмотренным </w:t>
      </w:r>
      <w:hyperlink w:anchor="Par30" w:history="1">
        <w:r w:rsidRPr="00841AE8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841AE8">
        <w:rPr>
          <w:rFonts w:ascii="Times New Roman" w:hAnsi="Times New Roman" w:cs="Times New Roman"/>
          <w:sz w:val="24"/>
          <w:szCs w:val="24"/>
        </w:rPr>
        <w:t xml:space="preserve"> настоящего Порядка (в том числе комплектности документов, надлежащего их оформления).</w:t>
      </w:r>
    </w:p>
    <w:p w:rsidR="00AB6157" w:rsidRPr="00841AE8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AE8">
        <w:rPr>
          <w:rFonts w:ascii="Times New Roman" w:hAnsi="Times New Roman" w:cs="Times New Roman"/>
          <w:sz w:val="24"/>
          <w:szCs w:val="24"/>
        </w:rPr>
        <w:t xml:space="preserve">При соответствии заявителя, представленных документов требованиям </w:t>
      </w:r>
      <w:hyperlink w:anchor="Par24" w:history="1">
        <w:r w:rsidRPr="00841AE8">
          <w:rPr>
            <w:rFonts w:ascii="Times New Roman" w:hAnsi="Times New Roman" w:cs="Times New Roman"/>
            <w:sz w:val="24"/>
            <w:szCs w:val="24"/>
          </w:rPr>
          <w:t>пунктов 4</w:t>
        </w:r>
      </w:hyperlink>
      <w:r w:rsidRPr="00841AE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0" w:history="1">
        <w:r w:rsidRPr="00841AE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841AE8">
        <w:rPr>
          <w:rFonts w:ascii="Times New Roman" w:hAnsi="Times New Roman" w:cs="Times New Roman"/>
          <w:sz w:val="24"/>
          <w:szCs w:val="24"/>
        </w:rPr>
        <w:t xml:space="preserve"> настоящего Порядка Департамент проводит предварительный расчет баллов по </w:t>
      </w:r>
      <w:hyperlink w:anchor="Par864" w:history="1">
        <w:r w:rsidRPr="00841AE8">
          <w:rPr>
            <w:rFonts w:ascii="Times New Roman" w:hAnsi="Times New Roman" w:cs="Times New Roman"/>
            <w:sz w:val="24"/>
            <w:szCs w:val="24"/>
          </w:rPr>
          <w:t>критериям</w:t>
        </w:r>
      </w:hyperlink>
      <w:r w:rsidRPr="00841AE8">
        <w:rPr>
          <w:rFonts w:ascii="Times New Roman" w:hAnsi="Times New Roman" w:cs="Times New Roman"/>
          <w:sz w:val="24"/>
          <w:szCs w:val="24"/>
        </w:rPr>
        <w:t>, установленным приложением N 6 к настоящему Порядку, и формирует состав участников конкурсного отбора.</w:t>
      </w:r>
    </w:p>
    <w:p w:rsidR="00AB6157" w:rsidRPr="00841AE8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AE8">
        <w:rPr>
          <w:rFonts w:ascii="Times New Roman" w:hAnsi="Times New Roman" w:cs="Times New Roman"/>
          <w:sz w:val="24"/>
          <w:szCs w:val="24"/>
        </w:rPr>
        <w:t>Срок проведения экспертизы не должен превышать 30 рабочих дней со дня окончания приема заявок, указанного в объявлении о проведении конкурсного отбора.</w:t>
      </w:r>
    </w:p>
    <w:p w:rsidR="00AB6157" w:rsidRPr="00841AE8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AE8">
        <w:rPr>
          <w:rFonts w:ascii="Times New Roman" w:hAnsi="Times New Roman" w:cs="Times New Roman"/>
          <w:sz w:val="24"/>
          <w:szCs w:val="24"/>
        </w:rPr>
        <w:t>Основаниями для отказа во включении заявителя в состав участников конкурсного отбора являются:</w:t>
      </w:r>
    </w:p>
    <w:p w:rsidR="00AB6157" w:rsidRPr="00841AE8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AE8">
        <w:rPr>
          <w:rFonts w:ascii="Times New Roman" w:hAnsi="Times New Roman" w:cs="Times New Roman"/>
          <w:sz w:val="24"/>
          <w:szCs w:val="24"/>
        </w:rPr>
        <w:t xml:space="preserve">несоответствие заявителя требованиям, установленным </w:t>
      </w:r>
      <w:hyperlink w:anchor="Par24" w:history="1">
        <w:r w:rsidRPr="00841AE8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841AE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B6157" w:rsidRPr="00841AE8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AE8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документов требованиям, установленным </w:t>
      </w:r>
      <w:hyperlink w:anchor="Par30" w:history="1">
        <w:r w:rsidRPr="00841AE8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841AE8">
        <w:rPr>
          <w:rFonts w:ascii="Times New Roman" w:hAnsi="Times New Roman" w:cs="Times New Roman"/>
          <w:sz w:val="24"/>
          <w:szCs w:val="24"/>
        </w:rPr>
        <w:t xml:space="preserve"> настоящего Порядка (в том числе непредставление всех требуемых документов).</w:t>
      </w:r>
    </w:p>
    <w:p w:rsidR="00AB6157" w:rsidRPr="00841AE8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AE8">
        <w:rPr>
          <w:rFonts w:ascii="Times New Roman" w:hAnsi="Times New Roman" w:cs="Times New Roman"/>
          <w:sz w:val="24"/>
          <w:szCs w:val="24"/>
        </w:rPr>
        <w:t>Состав участников конкурсного отбора размещается на сайте Департамента в информационно-телекоммуникационной сети "Интернет" по адресу: http://dep.agro.tomsk.ru.</w:t>
      </w:r>
    </w:p>
    <w:p w:rsidR="00AB6157" w:rsidRPr="00841AE8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AE8">
        <w:rPr>
          <w:rFonts w:ascii="Times New Roman" w:hAnsi="Times New Roman" w:cs="Times New Roman"/>
          <w:sz w:val="24"/>
          <w:szCs w:val="24"/>
        </w:rPr>
        <w:t>На втором этапе конкурсная комиссия осуществляет очное собеседование с участниками конкурсного отбора по вопросам реализации инвестиционного проекта и с учетом предварительного расчета баллов определяет победителя конкурсного отбора.</w:t>
      </w:r>
    </w:p>
    <w:p w:rsidR="00DA0A86" w:rsidRPr="00841AE8" w:rsidRDefault="00DA0A86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9B2B47" w:rsidRDefault="00AB6157" w:rsidP="0047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AE8">
        <w:rPr>
          <w:rFonts w:ascii="Times New Roman" w:hAnsi="Times New Roman" w:cs="Times New Roman"/>
          <w:sz w:val="24"/>
          <w:szCs w:val="24"/>
        </w:rPr>
        <w:t xml:space="preserve">7. Информация о результатах проведения конкурсного отбора, в том числе </w:t>
      </w:r>
      <w:r w:rsidRPr="009B2B47">
        <w:rPr>
          <w:rFonts w:ascii="Times New Roman" w:hAnsi="Times New Roman" w:cs="Times New Roman"/>
          <w:sz w:val="24"/>
          <w:szCs w:val="24"/>
        </w:rPr>
        <w:t>перечень победителей конкурсного отбора (далее - Перечень), размещается на сайте Департамента в информационно-телекоммуникационной сети "Интернет" по адресу: http://dep.agro.tomsk.ru.</w:t>
      </w:r>
    </w:p>
    <w:p w:rsidR="00AB6157" w:rsidRPr="009B2B47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9B2B47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3D6" w:rsidRPr="009137FB" w:rsidRDefault="004B13D6" w:rsidP="004B13D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137FB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4B13D6" w:rsidRPr="009137FB" w:rsidRDefault="004B13D6" w:rsidP="004B1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7FB">
        <w:rPr>
          <w:rFonts w:ascii="Times New Roman" w:hAnsi="Times New Roman" w:cs="Times New Roman"/>
          <w:sz w:val="20"/>
          <w:szCs w:val="20"/>
        </w:rPr>
        <w:t>к Порядку</w:t>
      </w:r>
    </w:p>
    <w:p w:rsidR="004B13D6" w:rsidRPr="009137FB" w:rsidRDefault="004B13D6" w:rsidP="004B1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7FB">
        <w:rPr>
          <w:rFonts w:ascii="Times New Roman" w:hAnsi="Times New Roman" w:cs="Times New Roman"/>
          <w:sz w:val="20"/>
          <w:szCs w:val="20"/>
        </w:rPr>
        <w:t>проведения конкурсного отбора инвестиционных проектов</w:t>
      </w:r>
    </w:p>
    <w:p w:rsidR="004B13D6" w:rsidRPr="009137FB" w:rsidRDefault="004B13D6" w:rsidP="004B1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7FB">
        <w:rPr>
          <w:rFonts w:ascii="Times New Roman" w:hAnsi="Times New Roman" w:cs="Times New Roman"/>
          <w:sz w:val="20"/>
          <w:szCs w:val="20"/>
        </w:rPr>
        <w:t>в сфере сельскохозяйственного производства Томской области</w:t>
      </w:r>
    </w:p>
    <w:p w:rsidR="004B13D6" w:rsidRPr="009137FB" w:rsidRDefault="004B13D6" w:rsidP="000944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418" w:rsidRPr="009137FB" w:rsidRDefault="00094418" w:rsidP="004B1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7F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094418" w:rsidRPr="009137FB" w:rsidRDefault="00094418" w:rsidP="004B1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7F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 Томской области</w:t>
      </w:r>
    </w:p>
    <w:p w:rsidR="00094418" w:rsidRPr="009137FB" w:rsidRDefault="00094418" w:rsidP="004B1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7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3.05.2018 № 220а</w:t>
      </w:r>
    </w:p>
    <w:p w:rsidR="00094418" w:rsidRPr="00064821" w:rsidRDefault="00094418" w:rsidP="00094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18" w:rsidRPr="00064821" w:rsidRDefault="00094418" w:rsidP="00094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094418" w:rsidRPr="00064821" w:rsidRDefault="00094418" w:rsidP="00094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ой комиссии по отбору инвестиционных проектов в сфере сельскохозяйственного производства Томской области</w:t>
      </w:r>
    </w:p>
    <w:p w:rsidR="00094418" w:rsidRPr="00064821" w:rsidRDefault="00094418" w:rsidP="0009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690"/>
      </w:tblGrid>
      <w:tr w:rsidR="00094418" w:rsidRPr="00064821" w:rsidTr="00782868">
        <w:trPr>
          <w:trHeight w:val="684"/>
        </w:trPr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р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убернатора Томской области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гропромышленной политике и природопользованию – председатель конкурсной комиссии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нцева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епартамента по социально-экономическому развитию села Томской области – заместитель председателя конкурсной комиссии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.Н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Департамента по социально-экономическому развитию села Томской области – председатель комитета по развитию сельских территорий и агропродовольственного рынка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нов Д.Ю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епартамента архитектуры и строительства Томской области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А.В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О «</w:t>
            </w: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гроИнвест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ина Е.А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Департамента по социально-экономическому развитию села Томской области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экономике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ников М.Л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омского отделения ПАО «Сбербанк России» № 8616 (по согласованию)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нина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Департамента финансов Томской области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Е.Ю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экономике, финансам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инвестициям Департамента по социально-экономическому развитию села Томской области 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зловский Р.Н. 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экономики и инвестиций комитета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кономике, финансам и инвестициям Департамента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оциально-экономическому развитию села Томской области – секретарь конкурсной комиссии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 Р.В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 Национальной Ассоциации Скотопромышленников (по согласованию)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директор Ассоциации «Совет муниципальных образований Томской области»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Е.Ю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Департамента по социально-экономическому развитию села Томской области – председатель комитета правового обеспечения и кадровой политики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Т.А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перационного офиса «Томский» банка «Левобережный» (ПАО) (по согласованию)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вская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епартамента инвестиций Томской области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 А.В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Департамента по социально-экономическому развитию села Томской области – председатель комитета по производству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нко Г.Н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Законодательной Думы Томской области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новский В.В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директора «Ассоциации инновационного развития АПК Томской области» (по согласованию)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аев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DF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и Томской области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мской областной организации Профсоюза работников агропромышленного комплекса Российской Федерации (по согласованию)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епартамента экономики Администрации Томской области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вой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Томского регионального филиала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«</w:t>
            </w: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евич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ГБУ «Аграрный центр Томской области»</w:t>
            </w:r>
          </w:p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18" w:rsidRPr="00064821" w:rsidTr="00782868">
        <w:tc>
          <w:tcPr>
            <w:tcW w:w="2268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румян</w:t>
            </w:r>
            <w:proofErr w:type="spellEnd"/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34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0" w:type="dxa"/>
          </w:tcPr>
          <w:p w:rsidR="00094418" w:rsidRPr="00064821" w:rsidRDefault="00094418" w:rsidP="00094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Законодательной Думы Томской области </w:t>
            </w:r>
            <w:r w:rsidRPr="0006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</w:tbl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3D6" w:rsidRPr="00064821" w:rsidRDefault="004B13D6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64821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821">
        <w:rPr>
          <w:rFonts w:ascii="Times New Roman" w:hAnsi="Times New Roman" w:cs="Times New Roman"/>
          <w:sz w:val="20"/>
          <w:szCs w:val="20"/>
        </w:rPr>
        <w:t>к Порядку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821">
        <w:rPr>
          <w:rFonts w:ascii="Times New Roman" w:hAnsi="Times New Roman" w:cs="Times New Roman"/>
          <w:sz w:val="20"/>
          <w:szCs w:val="20"/>
        </w:rPr>
        <w:t>проведения конкурсного отбора инвестиционных проектов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821">
        <w:rPr>
          <w:rFonts w:ascii="Times New Roman" w:hAnsi="Times New Roman" w:cs="Times New Roman"/>
          <w:sz w:val="20"/>
          <w:szCs w:val="20"/>
        </w:rPr>
        <w:t>в сфере сельскохозяйственного производства Томской области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159"/>
      <w:bookmarkEnd w:id="4"/>
      <w:r w:rsidRPr="0006482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821">
        <w:rPr>
          <w:rFonts w:ascii="Times New Roman" w:hAnsi="Times New Roman" w:cs="Times New Roman"/>
          <w:b/>
          <w:bCs/>
          <w:sz w:val="24"/>
          <w:szCs w:val="24"/>
        </w:rPr>
        <w:t>РАБОТЫ КОНКУРСНОЙ КОМИССИИ ПО ОТБОРУ ИНВЕСТИЦИОННЫХ ПРОЕКТОВ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821">
        <w:rPr>
          <w:rFonts w:ascii="Times New Roman" w:hAnsi="Times New Roman" w:cs="Times New Roman"/>
          <w:b/>
          <w:bCs/>
          <w:sz w:val="24"/>
          <w:szCs w:val="24"/>
        </w:rPr>
        <w:t>В СФЕРЕ СЕЛЬСКОХОЗЯЙСТВЕННОГО ПРОИЗВОДСТВА ТОМСКОЙ ОБЛАСТИ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у работы конкурсной комиссии по отбору инвестиционных проектов в сфере сельскохозяйственного производства Томской области (далее - конкурсная комиссия).</w:t>
      </w:r>
    </w:p>
    <w:p w:rsidR="0082050B" w:rsidRPr="00064821" w:rsidRDefault="0082050B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2. На заседании конкурсная комиссия: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1) проводит очное собеседование с участниками конкурсного отбора с использованием материалов, отражающих краткое описание инвестиционного проекта (далее - презентационные материалы), представленных заявителем в бумажном и электронном виде;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2) рассматривает презентационные материалы к инвестиционным проектам участников конкурсного отбора;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3) по итогам предварительного расчета Департаментом по социально-экономическому развитию села Томской области (далее - Департамент) баллов, очного собеседования с участниками конкурсного отбора, рассмотрения презентационных материалов к инвестиционным проектам участников конкурсного отбора определяет перечень инвестиционных проектов - победителей конкурсного отбора.</w:t>
      </w:r>
    </w:p>
    <w:p w:rsidR="0082050B" w:rsidRPr="00064821" w:rsidRDefault="0082050B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3. Решения Конкурсной комиссии принимаются простым большинством голосов присутствующих на заседании членов Конкурсной комиссии. При равенстве голосов голос председательствующего на заседании Конкурсной комиссии является решающим.</w:t>
      </w:r>
    </w:p>
    <w:p w:rsidR="0082050B" w:rsidRPr="00064821" w:rsidRDefault="0082050B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4. Заседание Конкурсной комиссии считается правомочным, если на нем присутствует не менее двух третей ее членов.</w:t>
      </w:r>
    </w:p>
    <w:p w:rsidR="0082050B" w:rsidRPr="00064821" w:rsidRDefault="0082050B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5. Решения Конкурсной комиссии оформляются протоколом, который подписывается председателем и секретарем Конкурсной комиссии.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6. Конкурсная комиссия проводит свои заседания в сроки и в порядке, определенные приказом Департамента.</w:t>
      </w:r>
    </w:p>
    <w:p w:rsidR="0082050B" w:rsidRPr="00064821" w:rsidRDefault="0082050B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7. При наличии прямой или косвенной личной заинтересованности члена Комиссии в рассмотрении вопроса, включенного в повестку дня заседания Конкурсной комиссии, такой член Конкурсной комиссии не принимает участие в рассмотрении указанного вопроса.</w:t>
      </w:r>
    </w:p>
    <w:p w:rsidR="0082050B" w:rsidRPr="00064821" w:rsidRDefault="0082050B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8. Председатель Конкурсной комиссии: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1) осуществляет общее руководство деятельностью Конкурсной комиссии;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2) назначает заседания Конкурсной комиссии;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lastRenderedPageBreak/>
        <w:t>3) определяет перечень вопросов для обсуждения на заседаниях Конкурсной комиссии;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4) рассматривает вопросы, связанные с реализацией решений и предложений Конкурсной комиссии.</w:t>
      </w:r>
    </w:p>
    <w:p w:rsidR="0082050B" w:rsidRPr="00064821" w:rsidRDefault="0082050B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9. Секретарь Конкурсной комиссии: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1) обеспечивает организацию проведения заседаний Конкурсной комиссии;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2) обеспечивает учет и хранение поступивших заявок на участие в отборе и приложенных к заявкам документов;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3) обеспечивает своевременное оповещение членов Конкурсной комиссии о проведении заседания Конкурсной комиссии;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4) осуществляет ведение протоколов Конкурсной комиссии.</w:t>
      </w:r>
    </w:p>
    <w:p w:rsidR="0082050B" w:rsidRPr="00064821" w:rsidRDefault="0082050B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10. Организационно-техническое обеспечение деятельности Конкурсной комиссии осуществляет Департамент.</w:t>
      </w: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B0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64821"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821">
        <w:rPr>
          <w:rFonts w:ascii="Times New Roman" w:hAnsi="Times New Roman" w:cs="Times New Roman"/>
          <w:sz w:val="20"/>
          <w:szCs w:val="20"/>
        </w:rPr>
        <w:t>к Порядку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821">
        <w:rPr>
          <w:rFonts w:ascii="Times New Roman" w:hAnsi="Times New Roman" w:cs="Times New Roman"/>
          <w:sz w:val="20"/>
          <w:szCs w:val="20"/>
        </w:rPr>
        <w:t>проведения конкурсного отбора инвестиционных проектов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821">
        <w:rPr>
          <w:rFonts w:ascii="Times New Roman" w:hAnsi="Times New Roman" w:cs="Times New Roman"/>
          <w:sz w:val="20"/>
          <w:szCs w:val="20"/>
        </w:rPr>
        <w:t>в сфере сельскохозяйственного производства Томской области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Форма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 xml:space="preserve">                              В   Департамент  по  </w:t>
      </w:r>
      <w:proofErr w:type="gramStart"/>
      <w:r w:rsidRPr="00064821">
        <w:rPr>
          <w:rFonts w:ascii="Times New Roman" w:hAnsi="Times New Roman" w:cs="Times New Roman"/>
          <w:sz w:val="24"/>
          <w:szCs w:val="24"/>
        </w:rPr>
        <w:t>социально-экономическому</w:t>
      </w:r>
      <w:proofErr w:type="gramEnd"/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 xml:space="preserve">                              развитию села Томской области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 xml:space="preserve">                              Место нахождения: г. Томск, ул. Пушкина, 16/1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заявителя)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46" w:rsidRPr="00064821" w:rsidRDefault="000C4146" w:rsidP="00292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03"/>
      <w:bookmarkEnd w:id="5"/>
    </w:p>
    <w:p w:rsidR="00AB6157" w:rsidRPr="00E4609B" w:rsidRDefault="00AB6157" w:rsidP="00292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9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B6157" w:rsidRPr="00E4609B" w:rsidRDefault="00AB6157" w:rsidP="00292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9B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вестиционных проектов в сфере</w:t>
      </w:r>
    </w:p>
    <w:p w:rsidR="00AB6157" w:rsidRPr="00E4609B" w:rsidRDefault="00AB6157" w:rsidP="00292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9B">
        <w:rPr>
          <w:rFonts w:ascii="Times New Roman" w:hAnsi="Times New Roman" w:cs="Times New Roman"/>
          <w:b/>
          <w:sz w:val="24"/>
          <w:szCs w:val="24"/>
        </w:rPr>
        <w:t>сельскохозяйственного производства Томской области</w:t>
      </w:r>
    </w:p>
    <w:p w:rsidR="000C4146" w:rsidRPr="00E4609B" w:rsidRDefault="000C4146" w:rsidP="00292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157" w:rsidRPr="00064821" w:rsidRDefault="00AB6157" w:rsidP="00292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B6157" w:rsidRPr="00064821" w:rsidRDefault="00AB6157" w:rsidP="00292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821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AB6157" w:rsidRPr="00064821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67"/>
        <w:gridCol w:w="907"/>
      </w:tblGrid>
      <w:tr w:rsidR="00AB6157" w:rsidRPr="00064821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064821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064821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821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064821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57" w:rsidRPr="00064821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064821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064821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82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заяви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064821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 /</w:t>
            </w:r>
          </w:p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в налоговом органе заявителя (КПП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</w:t>
            </w:r>
            <w:hyperlink r:id="rId9" w:history="1">
              <w:r w:rsidRPr="007D157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</w:t>
              </w:r>
            </w:hyperlink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(ОКТМО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</w:t>
            </w:r>
          </w:p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(ЕГРЮЛ) или Единый государственный реестр индивидуальных предпринимателей (ЕГРИП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Юридический адрес заяви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Специализация сельскохозяйственного производства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D1576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B6157" w:rsidRPr="007D1576" w:rsidTr="004B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персональных данных, содержащихся в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настоящей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заявке  (место  жительства, фамилия, имя, отчество при наличии), то есть их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576">
        <w:rPr>
          <w:rFonts w:ascii="Times New Roman" w:hAnsi="Times New Roman" w:cs="Times New Roman"/>
          <w:sz w:val="24"/>
          <w:szCs w:val="24"/>
        </w:rPr>
        <w:t>сбор,   систематизацию,   накопление,   хранение,   уточнение  (обновление,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изменение),   использование,  распространение,  в  том  числе  и  передачу,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обезличивание, блокирование, уничтожение.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Согласие  на  обработку  персональных  данных, содержащихся в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настоящей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заявке, действует до даты подачи заявления об отзыве данного согласия.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________________ 20__ г.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_________________________________ _______________ 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(Наименование заявителя)         (Подпись)      (Расшифровка подписи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Приложение: на _____ л. в ___ экз.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D1576">
        <w:rPr>
          <w:rFonts w:ascii="Times New Roman" w:hAnsi="Times New Roman" w:cs="Times New Roman"/>
          <w:sz w:val="20"/>
          <w:szCs w:val="20"/>
        </w:rPr>
        <w:t>Приложение N 4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1576">
        <w:rPr>
          <w:rFonts w:ascii="Times New Roman" w:hAnsi="Times New Roman" w:cs="Times New Roman"/>
          <w:sz w:val="20"/>
          <w:szCs w:val="20"/>
        </w:rPr>
        <w:t>к Порядку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1576">
        <w:rPr>
          <w:rFonts w:ascii="Times New Roman" w:hAnsi="Times New Roman" w:cs="Times New Roman"/>
          <w:sz w:val="20"/>
          <w:szCs w:val="20"/>
        </w:rPr>
        <w:t>проведения конкурсного отбора инвестиционных проектов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1576">
        <w:rPr>
          <w:rFonts w:ascii="Times New Roman" w:hAnsi="Times New Roman" w:cs="Times New Roman"/>
          <w:sz w:val="20"/>
          <w:szCs w:val="20"/>
        </w:rPr>
        <w:t>в сфере сельскохозяйственного производства Томской области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Форма</w:t>
      </w:r>
    </w:p>
    <w:p w:rsidR="000C4146" w:rsidRPr="007D1576" w:rsidRDefault="000C4146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86"/>
      <w:bookmarkEnd w:id="6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D1576">
        <w:rPr>
          <w:rFonts w:ascii="Times New Roman" w:hAnsi="Times New Roman" w:cs="Times New Roman"/>
          <w:b/>
          <w:sz w:val="24"/>
          <w:szCs w:val="24"/>
        </w:rPr>
        <w:t xml:space="preserve"> Паспорт инвестиционного проекта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                     (Наименование заявителя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1. Полное наименование инвестиционного проекта 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Направление  реализации инвестиционного проекта (молочное скотоводство,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мясное скотоводство, растениеводство, другие направления) 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3. Территория реализации инвестиционного проекта 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                                           образования Томской области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lastRenderedPageBreak/>
        <w:t>4. Цель реализации инвестиционного проекта 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5. Срок реализации инвестиционного проекта: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год начала реализации инвестиционного проекта 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год завершения инвестиционной фазы проекта 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год выхода на проектную мощность _________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6. Стоимость инвестиционного проекта (тыс. руб.) 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7. Структура инвестиционных затрат проекта (статьи затрат):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175"/>
        <w:gridCol w:w="1644"/>
        <w:gridCol w:w="1757"/>
        <w:gridCol w:w="2098"/>
      </w:tblGrid>
      <w:tr w:rsidR="007D1576" w:rsidRPr="007D157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ых затра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hyperlink w:anchor="Par331" w:history="1">
              <w:r w:rsidRPr="007D157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Степень выполнения проекта</w:t>
            </w:r>
          </w:p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(факт/план x 100)</w:t>
            </w:r>
          </w:p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D1576" w:rsidRPr="007D157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57" w:rsidRPr="007D157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31"/>
      <w:bookmarkEnd w:id="7"/>
      <w:r w:rsidRPr="007D1576">
        <w:rPr>
          <w:rFonts w:ascii="Times New Roman" w:hAnsi="Times New Roman" w:cs="Times New Roman"/>
          <w:sz w:val="24"/>
          <w:szCs w:val="24"/>
        </w:rPr>
        <w:t xml:space="preserve">    &lt;*&gt;   Фактические   понесенные   и  оплаченные  расходы  на  реализацию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инвестиционного проекта на дату подачи заявки.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8. Источники финансирования инвестиционного проекта: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701"/>
        <w:gridCol w:w="1578"/>
      </w:tblGrid>
      <w:tr w:rsidR="007D1576" w:rsidRPr="007D157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7D1576" w:rsidRPr="007D157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бъем инвестиций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57" w:rsidRPr="007D157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заем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9. Целевые индикаторы инвестиционного проекта: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9.1. Срок окупаемости инвестиционного проекта: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с учетом государственной поддержки (лет) _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без учета государственной поддержки (лет) 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9.2. Общая среднесписочная численность сотрудников заявителя на дату подачи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заявки                                                               (чел.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в  том  числе  специалистов  по профессиям, соответствующим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инвестиционному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проекту                                                             (чел.),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9.3.  Создание  новых рабочих мест после выхода на проектную мощность (ед.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9.4.  Среднемесячная  заработная плата работников заявителя после выхода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проектную мощность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32"/>
      </w:tblGrid>
      <w:tr w:rsidR="007D1576" w:rsidRPr="007D15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заявителя (руб.)</w:t>
            </w:r>
          </w:p>
        </w:tc>
      </w:tr>
      <w:tr w:rsidR="007D1576" w:rsidRPr="007D15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од, предшествующий году начала реализации проек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57" w:rsidRPr="007D15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выхода на проектную мощност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9.5. Численность маточного поголовья крупного рогатого скота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7D1576" w:rsidRPr="007D157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Численность маточного поголовья крупного рогатого скота (голов)</w:t>
            </w:r>
          </w:p>
        </w:tc>
      </w:tr>
      <w:tr w:rsidR="007D1576" w:rsidRPr="007D157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году начала реализации про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57" w:rsidRPr="007D157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выхода на проектную мощность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9.6. Объем производства продукции животноводства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820"/>
        <w:gridCol w:w="1812"/>
      </w:tblGrid>
      <w:tr w:rsidR="007D1576" w:rsidRPr="007D1576"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животноводства (тонн)</w:t>
            </w:r>
          </w:p>
        </w:tc>
      </w:tr>
      <w:tr w:rsidR="007D1576" w:rsidRPr="007D1576"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</w:tr>
      <w:tr w:rsidR="007D1576" w:rsidRPr="007D15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году начала реализации про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57" w:rsidRPr="007D15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выхода на проектную мощ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9.7. Посевная площадь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417"/>
        <w:gridCol w:w="1417"/>
        <w:gridCol w:w="1417"/>
        <w:gridCol w:w="850"/>
      </w:tblGrid>
      <w:tr w:rsidR="007D1576" w:rsidRPr="007D1576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осевная площадь (</w:t>
            </w:r>
            <w:proofErr w:type="gramStart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1576" w:rsidRPr="007D1576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льна</w:t>
            </w:r>
          </w:p>
        </w:tc>
      </w:tr>
      <w:tr w:rsidR="007D1576" w:rsidRPr="007D15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году начала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57" w:rsidRPr="007D15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выхода на проектную мощ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9.8. Объем производства продукции растениеводства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417"/>
        <w:gridCol w:w="1417"/>
        <w:gridCol w:w="1417"/>
        <w:gridCol w:w="850"/>
      </w:tblGrid>
      <w:tr w:rsidR="007D1576" w:rsidRPr="007D1576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бъем производства (тонн)</w:t>
            </w:r>
          </w:p>
        </w:tc>
      </w:tr>
      <w:tr w:rsidR="007D1576" w:rsidRPr="007D1576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зе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льна</w:t>
            </w:r>
          </w:p>
        </w:tc>
      </w:tr>
      <w:tr w:rsidR="007D1576" w:rsidRPr="007D15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году начала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57" w:rsidRPr="007D15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выхода на проектную мощ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10.   Обеспеченность   сельскохозяйственными   угодьями   для  заготовки  и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576">
        <w:rPr>
          <w:rFonts w:ascii="Times New Roman" w:hAnsi="Times New Roman" w:cs="Times New Roman"/>
          <w:sz w:val="24"/>
          <w:szCs w:val="24"/>
        </w:rPr>
        <w:t>производства   кормов  на  дату   подачи  заявки  (процентов  от   посевной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lastRenderedPageBreak/>
        <w:t>площади) _________________________________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11. Каналы сбыта продукции (с указанием покупателей) 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12.  Степень  выполнения  мероприятий  по  инвестиционному проекту с начала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576">
        <w:rPr>
          <w:rFonts w:ascii="Times New Roman" w:hAnsi="Times New Roman" w:cs="Times New Roman"/>
          <w:sz w:val="24"/>
          <w:szCs w:val="24"/>
        </w:rPr>
        <w:t>реализации   инвестиционного  проекта  (в  соответствии  с  планом-графиком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реализации инвестиционного проекта) (проценты) 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13.  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Технологические   решения,  применяемые  в  производстве  (применение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современных  высокотехнологических строительных решений,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энергосберегающего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оборудования,  современных  технологий  содержания  и  кормления животных и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другие), _________________________________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14. Показатели инвестиционной привлекательности проекта: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внутренняя норма доходности (в процентах) 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чистая приведенная стоимость проекта (в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7D1576">
        <w:rPr>
          <w:rFonts w:ascii="Times New Roman" w:hAnsi="Times New Roman" w:cs="Times New Roman"/>
          <w:sz w:val="24"/>
          <w:szCs w:val="24"/>
        </w:rPr>
        <w:t xml:space="preserve"> руб.) 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ставка дисконтирования (в процентах) ______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отчисление  налогов  и иных обязательных платежей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1576">
        <w:rPr>
          <w:rFonts w:ascii="Times New Roman" w:hAnsi="Times New Roman" w:cs="Times New Roman"/>
          <w:sz w:val="24"/>
          <w:szCs w:val="24"/>
        </w:rPr>
        <w:t xml:space="preserve"> областной и местный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бюджеты после выхода на проектную мощность: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32"/>
      </w:tblGrid>
      <w:tr w:rsidR="007D1576" w:rsidRPr="007D15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тчисление налогов и иных обязательных платежей в областной и местный бюджеты (тыс. руб.)</w:t>
            </w:r>
          </w:p>
        </w:tc>
      </w:tr>
      <w:tr w:rsidR="007D1576" w:rsidRPr="007D15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году начала реализации проек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57" w:rsidRPr="007D15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 выхода на проектную мощност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____________ 20__ г.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___________________________________ / _____________ / 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576">
        <w:rPr>
          <w:rFonts w:ascii="Times New Roman" w:hAnsi="Times New Roman" w:cs="Times New Roman"/>
          <w:sz w:val="24"/>
          <w:szCs w:val="24"/>
        </w:rPr>
        <w:t>(Наименование заявителя с указанием      (Подпись)    (Расшифровка подписи)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 должности (при наличии)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6A5FF2" w:rsidRDefault="00AB6157" w:rsidP="00AB61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8" w:name="_GoBack"/>
      <w:bookmarkEnd w:id="8"/>
      <w:r w:rsidRPr="006A5FF2">
        <w:rPr>
          <w:rFonts w:ascii="Times New Roman" w:hAnsi="Times New Roman" w:cs="Times New Roman"/>
          <w:sz w:val="20"/>
          <w:szCs w:val="20"/>
        </w:rPr>
        <w:t>Приложение N 5</w:t>
      </w:r>
    </w:p>
    <w:p w:rsidR="00AB6157" w:rsidRPr="006A5FF2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5FF2">
        <w:rPr>
          <w:rFonts w:ascii="Times New Roman" w:hAnsi="Times New Roman" w:cs="Times New Roman"/>
          <w:sz w:val="20"/>
          <w:szCs w:val="20"/>
        </w:rPr>
        <w:t>к Порядку</w:t>
      </w:r>
    </w:p>
    <w:p w:rsidR="00AB6157" w:rsidRPr="006A5FF2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5FF2">
        <w:rPr>
          <w:rFonts w:ascii="Times New Roman" w:hAnsi="Times New Roman" w:cs="Times New Roman"/>
          <w:sz w:val="20"/>
          <w:szCs w:val="20"/>
        </w:rPr>
        <w:t>проведения конкурсного отбора инвестиционных проектов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F2">
        <w:rPr>
          <w:rFonts w:ascii="Times New Roman" w:hAnsi="Times New Roman" w:cs="Times New Roman"/>
          <w:sz w:val="20"/>
          <w:szCs w:val="20"/>
        </w:rPr>
        <w:t>в сфере сельскохозяйственного производства Томской области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Форма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78"/>
      <w:bookmarkEnd w:id="9"/>
      <w:r w:rsidRPr="007D1576">
        <w:rPr>
          <w:rFonts w:ascii="Times New Roman" w:hAnsi="Times New Roman" w:cs="Times New Roman"/>
          <w:sz w:val="24"/>
          <w:szCs w:val="24"/>
        </w:rPr>
        <w:t>План-график реализации инвестиционного проекта _______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заявителя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┌─┐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│ │ фактические сроки реализации мероприятия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├─┤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│ │ плановые сроки реализации мероприятия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└─┘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624"/>
        <w:gridCol w:w="567"/>
        <w:gridCol w:w="6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1576" w:rsidRPr="007D1576"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тапа </w:t>
            </w:r>
            <w:hyperlink w:anchor="Par844" w:history="1">
              <w:r w:rsidRPr="007D157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D1576" w:rsidRPr="007D1576"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или технико-экономического обоснования инвестиционного проек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-изыскательских рабо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(ПСД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государственной экспертизы проектной документа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 (реконструкцию) объекта капитального строительст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 в рамках строительства (реконструкции) объекта согласно ПС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технологического оборудования, включенного в ПС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риобретение крупного рогатого ско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риобретение сельскохозяйственной техни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строительства (реконструкции) в эксплуатац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одача документов на получение государственной поддерж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57" w:rsidRPr="007D157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44"/>
      <w:bookmarkEnd w:id="10"/>
      <w:r w:rsidRPr="007D1576">
        <w:rPr>
          <w:rFonts w:ascii="Times New Roman" w:hAnsi="Times New Roman" w:cs="Times New Roman"/>
          <w:sz w:val="24"/>
          <w:szCs w:val="24"/>
        </w:rPr>
        <w:t xml:space="preserve">    &lt;*&gt;  Содержание   этапов   реализации   инвестиционного  проекта  может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корректироваться в соответствии со спецификой инвестиционного проекта.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___ ___________ 20___ г.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______________________________________ /____________/ _____________________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D1576">
        <w:rPr>
          <w:rFonts w:ascii="Times New Roman" w:hAnsi="Times New Roman" w:cs="Times New Roman"/>
          <w:sz w:val="24"/>
          <w:szCs w:val="24"/>
        </w:rPr>
        <w:t>(Наименование заявителя с указанием     (Подпись)   (Расшифровка подписи)</w:t>
      </w:r>
      <w:proofErr w:type="gramEnd"/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 xml:space="preserve">      должности (при наличии)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6A5FF2" w:rsidRDefault="00AB6157" w:rsidP="00AB61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A5FF2">
        <w:rPr>
          <w:rFonts w:ascii="Times New Roman" w:hAnsi="Times New Roman" w:cs="Times New Roman"/>
          <w:sz w:val="20"/>
          <w:szCs w:val="20"/>
        </w:rPr>
        <w:t>Приложение N 6</w:t>
      </w:r>
    </w:p>
    <w:p w:rsidR="00AB6157" w:rsidRPr="006A5FF2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5FF2">
        <w:rPr>
          <w:rFonts w:ascii="Times New Roman" w:hAnsi="Times New Roman" w:cs="Times New Roman"/>
          <w:sz w:val="20"/>
          <w:szCs w:val="20"/>
        </w:rPr>
        <w:t>к Порядку</w:t>
      </w:r>
    </w:p>
    <w:p w:rsidR="00AB6157" w:rsidRPr="006A5FF2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5FF2">
        <w:rPr>
          <w:rFonts w:ascii="Times New Roman" w:hAnsi="Times New Roman" w:cs="Times New Roman"/>
          <w:sz w:val="20"/>
          <w:szCs w:val="20"/>
        </w:rPr>
        <w:t>проведения конкурсного отбора инвестиционных проектов</w:t>
      </w:r>
    </w:p>
    <w:p w:rsidR="00AB6157" w:rsidRPr="006A5FF2" w:rsidRDefault="00AB6157" w:rsidP="00AB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5FF2">
        <w:rPr>
          <w:rFonts w:ascii="Times New Roman" w:hAnsi="Times New Roman" w:cs="Times New Roman"/>
          <w:sz w:val="20"/>
          <w:szCs w:val="20"/>
        </w:rPr>
        <w:t>в сфере сельскохозяйственного производства Томской области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864"/>
      <w:bookmarkEnd w:id="11"/>
      <w:r w:rsidRPr="007D1576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576">
        <w:rPr>
          <w:rFonts w:ascii="Times New Roman" w:hAnsi="Times New Roman" w:cs="Times New Roman"/>
          <w:b/>
          <w:bCs/>
          <w:sz w:val="24"/>
          <w:szCs w:val="24"/>
        </w:rPr>
        <w:t>КОНКУРСНОГО ОТБОРА ИНВЕСТИЦИОННЫХ ПРОЕКТОВ</w:t>
      </w:r>
    </w:p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005"/>
        <w:gridCol w:w="2154"/>
        <w:gridCol w:w="1361"/>
        <w:gridCol w:w="2154"/>
      </w:tblGrid>
      <w:tr w:rsidR="007D1576" w:rsidRPr="007D157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снование оценки</w:t>
            </w: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вестиционного проекта в </w:t>
            </w: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ое скотовод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</w:t>
            </w: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мясное скотовод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растениеводство и другие на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Рост объемов производства продукции животноводства к году выхода на проектную мощность (в процент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10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Рост маточного поголовья крупного рогатого скота к году выхода на проектную мощность (в процент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9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Рост объемов производства продукции растениеводства к году выхода на проектную мощность (в процент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1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1 - 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 -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10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Рост посевной площади зерновых культур, картофеля, овощей, льна к году выхода на проектную мощность (в процент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10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нвестиционного проекта (в </w:t>
            </w:r>
            <w:proofErr w:type="gramStart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50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00 - 1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0 - 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Срок окупаемости инвестиционного проекта с учетом государственной поддержки (в год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8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8,1 - 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5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(единиц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2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11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Рост заработной платы работников заявителя к году выхода на проектную мощность (в процент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 -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10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Рост поступления налогов и иных обязательных платежей </w:t>
            </w:r>
            <w:proofErr w:type="gramStart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 и местный бюджеты к году выхода на проектную мощность (в процент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 -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10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на реализацию инвестиционного проекта (в процент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 -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10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е и оплаченные расходы на реализацию инвестиционного проекта (в процент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10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Наличие правоустанавливающих документов на земельный участок, используемый для реализации инвестиционного проек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гласно </w:t>
            </w:r>
            <w:hyperlink w:anchor="Par33" w:history="1">
              <w:r w:rsidRPr="007D1576">
                <w:rPr>
                  <w:rFonts w:ascii="Times New Roman" w:hAnsi="Times New Roman" w:cs="Times New Roman"/>
                  <w:sz w:val="24"/>
                  <w:szCs w:val="24"/>
                </w:rPr>
                <w:t>подпункту а) подпункта 1) пункта 5</w:t>
              </w:r>
            </w:hyperlink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конкурсного отбора инвестиционных проектов в сфере сельскохозяйственного производства Томской области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проектно-сметной документ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гласно </w:t>
            </w:r>
            <w:hyperlink w:anchor="Par35" w:history="1">
              <w:r w:rsidRPr="007D1576">
                <w:rPr>
                  <w:rFonts w:ascii="Times New Roman" w:hAnsi="Times New Roman" w:cs="Times New Roman"/>
                  <w:sz w:val="24"/>
                  <w:szCs w:val="24"/>
                </w:rPr>
                <w:t>подпункту в) подпункта 1) пункта 5</w:t>
              </w:r>
            </w:hyperlink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конкурсного отбора инвестиционных проектов в сфере </w:t>
            </w: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Томской области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ключения государственной экспертизы проектной документации или положительного заключения по результатам </w:t>
            </w:r>
            <w:proofErr w:type="gramStart"/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ов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гласно </w:t>
            </w:r>
            <w:hyperlink w:anchor="Par35" w:history="1">
              <w:r w:rsidRPr="007D1576">
                <w:rPr>
                  <w:rFonts w:ascii="Times New Roman" w:hAnsi="Times New Roman" w:cs="Times New Roman"/>
                  <w:sz w:val="24"/>
                  <w:szCs w:val="24"/>
                </w:rPr>
                <w:t>подпункту в) подпункта 1) пункта 5</w:t>
              </w:r>
            </w:hyperlink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конкурсного отбора инвестиционных проектов в сфере сельскохозяйственного производства Томской области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ешения на строительство (реконструкцию) в соответствии с Градостроительным </w:t>
            </w:r>
            <w:hyperlink r:id="rId10" w:history="1">
              <w:r w:rsidRPr="007D157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гласно </w:t>
            </w:r>
            <w:hyperlink w:anchor="Par35" w:history="1">
              <w:r w:rsidRPr="007D1576">
                <w:rPr>
                  <w:rFonts w:ascii="Times New Roman" w:hAnsi="Times New Roman" w:cs="Times New Roman"/>
                  <w:sz w:val="24"/>
                  <w:szCs w:val="24"/>
                </w:rPr>
                <w:t>подпункту в) подпункта 1) пункта 5</w:t>
              </w:r>
            </w:hyperlink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конкурсного отбора инвестиционных проектов в сфере сельскохозяйственного производства Томской области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бъем фактически выполненных строительно-монтажных работ (в процент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 -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10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беспеченность сельскохозяйственными угодьями для заготовки и производства кормов на дату подачи заявки (процентов от посевной площад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91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71 - 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70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, имеющих высшее и (или) среднее образование по профессиям, соответствующим инвестиционному проект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6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6 - 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5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налов сбыта </w:t>
            </w: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 / </w:t>
            </w: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Степень выполнения мероприятий по инвестиционному проекту в соответствии с бизнес-планом или технико-экономическим обоснованием проекта с начала реализации инвестиционного проекта (проценты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1 и бол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1 - 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1 - 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до 10 (включитель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76" w:rsidRPr="007D1576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технологий в рамках реализации инвестиционного проек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Бизнес-план / технико-экономическое обоснование</w:t>
            </w:r>
          </w:p>
        </w:tc>
      </w:tr>
      <w:tr w:rsidR="00AB6157" w:rsidRPr="007D1576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57" w:rsidRPr="007D1576" w:rsidRDefault="00A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57" w:rsidRPr="007D1576" w:rsidRDefault="00AB6157" w:rsidP="00AB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2E0" w:rsidRPr="007D1576" w:rsidRDefault="005A32E0">
      <w:pPr>
        <w:rPr>
          <w:rFonts w:ascii="Times New Roman" w:hAnsi="Times New Roman" w:cs="Times New Roman"/>
          <w:sz w:val="24"/>
          <w:szCs w:val="24"/>
        </w:rPr>
      </w:pPr>
    </w:p>
    <w:sectPr w:rsidR="005A32E0" w:rsidRPr="007D1576" w:rsidSect="00AD231C">
      <w:pgSz w:w="11906" w:h="16838"/>
      <w:pgMar w:top="851" w:right="567" w:bottom="851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57"/>
    <w:rsid w:val="00016A14"/>
    <w:rsid w:val="00064821"/>
    <w:rsid w:val="00094418"/>
    <w:rsid w:val="000C4146"/>
    <w:rsid w:val="001340C7"/>
    <w:rsid w:val="0014127A"/>
    <w:rsid w:val="001643EB"/>
    <w:rsid w:val="001936F0"/>
    <w:rsid w:val="001F471A"/>
    <w:rsid w:val="00247984"/>
    <w:rsid w:val="00264487"/>
    <w:rsid w:val="00292604"/>
    <w:rsid w:val="002A53A2"/>
    <w:rsid w:val="0047629F"/>
    <w:rsid w:val="004B0372"/>
    <w:rsid w:val="004B13D6"/>
    <w:rsid w:val="005A32E0"/>
    <w:rsid w:val="005D3575"/>
    <w:rsid w:val="00604490"/>
    <w:rsid w:val="006A5FF2"/>
    <w:rsid w:val="007D1576"/>
    <w:rsid w:val="007E3017"/>
    <w:rsid w:val="0082050B"/>
    <w:rsid w:val="00841AE8"/>
    <w:rsid w:val="00901B5E"/>
    <w:rsid w:val="009137FB"/>
    <w:rsid w:val="009B2B47"/>
    <w:rsid w:val="00A0390F"/>
    <w:rsid w:val="00A21F68"/>
    <w:rsid w:val="00AB6157"/>
    <w:rsid w:val="00AD231C"/>
    <w:rsid w:val="00B06F8A"/>
    <w:rsid w:val="00B10D34"/>
    <w:rsid w:val="00B90869"/>
    <w:rsid w:val="00C33A81"/>
    <w:rsid w:val="00C92F57"/>
    <w:rsid w:val="00CA4D1A"/>
    <w:rsid w:val="00DA0A86"/>
    <w:rsid w:val="00DD604B"/>
    <w:rsid w:val="00DE5A0A"/>
    <w:rsid w:val="00DF2D46"/>
    <w:rsid w:val="00E4609B"/>
    <w:rsid w:val="00E71432"/>
    <w:rsid w:val="00E74C67"/>
    <w:rsid w:val="00E86A48"/>
    <w:rsid w:val="00EC2C69"/>
    <w:rsid w:val="00FB1CB5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D40B2FD403A76FAD2C80333EC2CE5514794A20E79159B745C0213576A75DF2E1680BED9N5B7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4D40B2FD403A76FAD2C80333EC2CE5514799A00A7F159B745C0213576A75DF2E1680B8D15BD6E5N7BB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4D40B2FD403A76FAD2C80333EC2CE5524F9AA20C7C159B745C0213576A75DF2E1680B8D15AD6EBN7BA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4D40B2FD403A76FAD2C80333EC2CE5514794A20E79159B745C021357N6B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D40B2FD403A76FAD2C80333EC2CE552439CA70E7C159B745C021357N6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C66E-A4E3-40BB-9228-E42CF8A9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500</Words>
  <Characters>25655</Characters>
  <Application>Microsoft Office Word</Application>
  <DocSecurity>0</DocSecurity>
  <Lines>213</Lines>
  <Paragraphs>60</Paragraphs>
  <ScaleCrop>false</ScaleCrop>
  <Company/>
  <LinksUpToDate>false</LinksUpToDate>
  <CharactersWithSpaces>3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ое окно ДСЭРС ТО</dc:creator>
  <cp:lastModifiedBy>Единое окно ДСЭРС ТО</cp:lastModifiedBy>
  <cp:revision>54</cp:revision>
  <dcterms:created xsi:type="dcterms:W3CDTF">2017-06-26T10:01:00Z</dcterms:created>
  <dcterms:modified xsi:type="dcterms:W3CDTF">2019-01-16T04:05:00Z</dcterms:modified>
</cp:coreProperties>
</file>